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t>By the late 1960s, data storage devices and computer terminals became inexpensive enough that programs could be created by typing directly into the compute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Use of a static code analysis tool can help detect some possible problems.</w:t>
        <w:br/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